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9A4D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25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5248D1">
                    <w:rPr>
                      <w:sz w:val="32"/>
                      <w:szCs w:val="32"/>
                    </w:rPr>
                    <w:t>Lesson 4</w:t>
                  </w:r>
                </w:p>
                <w:p w:rsidR="002F50C6" w:rsidRDefault="005248D1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rt o</w:t>
                  </w:r>
                  <w:r w:rsidR="002F50C6"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</w:rPr>
                    <w:t>Long o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3FAA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ock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n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atmeal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rote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llow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ld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ast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d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cate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ope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roat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st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nline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ck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lve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nown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mote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ock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ast</w:t>
                  </w:r>
                </w:p>
                <w:p w:rsidR="005248D1" w:rsidRDefault="005248D1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lobe</w:t>
                  </w:r>
                </w:p>
                <w:p w:rsid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248D1">
                    <w:rPr>
                      <w:sz w:val="24"/>
                      <w:szCs w:val="24"/>
                    </w:rPr>
                    <w:t xml:space="preserve">bonus, approach, motion, </w:t>
                  </w:r>
                  <w:proofErr w:type="gramStart"/>
                  <w:r w:rsidR="005248D1">
                    <w:rPr>
                      <w:sz w:val="24"/>
                      <w:szCs w:val="24"/>
                    </w:rPr>
                    <w:t>continent</w:t>
                  </w:r>
                  <w:proofErr w:type="gramEnd"/>
                  <w:r w:rsidR="005248D1">
                    <w:rPr>
                      <w:sz w:val="24"/>
                      <w:szCs w:val="24"/>
                    </w:rPr>
                    <w:t>, accomplish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3B555B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your spelling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Default="003B555B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ach spelling word in a sentence. Correct spelling and grammar count!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3B555B" w:rsidP="002F50C6">
            <w:pPr>
              <w:pStyle w:val="NoSpacing"/>
              <w:jc w:val="center"/>
              <w:rPr>
                <w:sz w:val="18"/>
                <w:szCs w:val="18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  <w:r w:rsidR="00543FAA">
              <w:rPr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027B6F" w:rsidRPr="002F50C6" w:rsidRDefault="00027B6F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027B6F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27B6F"/>
    <w:rsid w:val="000511B5"/>
    <w:rsid w:val="002F50C6"/>
    <w:rsid w:val="003B555B"/>
    <w:rsid w:val="005248D1"/>
    <w:rsid w:val="00543FAA"/>
    <w:rsid w:val="007F2C0B"/>
    <w:rsid w:val="009132D8"/>
    <w:rsid w:val="009362C9"/>
    <w:rsid w:val="00971791"/>
    <w:rsid w:val="009A4D5D"/>
    <w:rsid w:val="00B87EB4"/>
    <w:rsid w:val="00D04108"/>
    <w:rsid w:val="00DB3555"/>
    <w:rsid w:val="00DC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CC10-EE32-4C0F-A587-B32994D5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9-21T20:55:00Z</cp:lastPrinted>
  <dcterms:created xsi:type="dcterms:W3CDTF">2013-09-21T21:06:00Z</dcterms:created>
  <dcterms:modified xsi:type="dcterms:W3CDTF">2013-09-21T21:21:00Z</dcterms:modified>
</cp:coreProperties>
</file>